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08B4" w14:textId="74CCC962" w:rsidR="008A374C" w:rsidRPr="00584890" w:rsidRDefault="00BA61D4" w:rsidP="0018116E">
      <w:pPr>
        <w:spacing w:after="34"/>
        <w:ind w:left="0" w:right="0" w:firstLine="0"/>
        <w:jc w:val="center"/>
        <w:rPr>
          <w:szCs w:val="24"/>
        </w:rPr>
      </w:pPr>
      <w:r w:rsidRPr="00584890">
        <w:rPr>
          <w:rFonts w:hint="eastAsia"/>
          <w:szCs w:val="24"/>
        </w:rPr>
        <w:t>播磨町みんなの居場所</w:t>
      </w:r>
      <w:r w:rsidR="008A374C" w:rsidRPr="00584890">
        <w:rPr>
          <w:szCs w:val="24"/>
        </w:rPr>
        <w:t>運営者情報</w:t>
      </w:r>
    </w:p>
    <w:p w14:paraId="0415B1B8" w14:textId="77777777" w:rsidR="008A374C" w:rsidRPr="00C458DF" w:rsidRDefault="008A374C" w:rsidP="008A374C">
      <w:pPr>
        <w:spacing w:after="0"/>
        <w:ind w:left="0" w:right="0" w:firstLine="0"/>
        <w:rPr>
          <w:sz w:val="22"/>
        </w:rPr>
      </w:pPr>
      <w:r w:rsidRPr="00C458DF">
        <w:rPr>
          <w:sz w:val="22"/>
        </w:rPr>
        <w:t xml:space="preserve"> </w:t>
      </w:r>
    </w:p>
    <w:tbl>
      <w:tblPr>
        <w:tblStyle w:val="TableGrid"/>
        <w:tblpPr w:leftFromText="142" w:rightFromText="142" w:vertAnchor="text" w:tblpX="-5" w:tblpY="1"/>
        <w:tblOverlap w:val="never"/>
        <w:tblW w:w="9067" w:type="dxa"/>
        <w:tblInd w:w="0" w:type="dxa"/>
        <w:tblLayout w:type="fixed"/>
        <w:tblCellMar>
          <w:top w:w="51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6095"/>
      </w:tblGrid>
      <w:tr w:rsidR="008A374C" w:rsidRPr="00C458DF" w14:paraId="777C0F00" w14:textId="77777777" w:rsidTr="007B2DCD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8887" w14:textId="77777777" w:rsidR="008A374C" w:rsidRPr="00C458DF" w:rsidRDefault="00AB3AD1" w:rsidP="007B2DCD">
            <w:pPr>
              <w:spacing w:after="0"/>
              <w:ind w:left="179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みんなの居場所</w:t>
            </w:r>
            <w:r w:rsidR="008A374C" w:rsidRPr="00C458DF">
              <w:rPr>
                <w:sz w:val="22"/>
              </w:rPr>
              <w:t>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516" w14:textId="77777777" w:rsidR="008A374C" w:rsidRPr="00C458DF" w:rsidRDefault="008A374C" w:rsidP="007B2DCD">
            <w:pPr>
              <w:spacing w:after="36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</w:t>
            </w:r>
          </w:p>
          <w:p w14:paraId="57A53200" w14:textId="77777777" w:rsidR="008A374C" w:rsidRPr="00C458DF" w:rsidRDefault="008A374C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</w:t>
            </w:r>
          </w:p>
        </w:tc>
      </w:tr>
      <w:tr w:rsidR="008A374C" w:rsidRPr="00C458DF" w14:paraId="6A65960A" w14:textId="77777777" w:rsidTr="007B2DCD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6D81" w14:textId="5D63BAE1" w:rsidR="008A374C" w:rsidRPr="00C458DF" w:rsidRDefault="008A374C" w:rsidP="007B2DCD">
            <w:pPr>
              <w:spacing w:after="0"/>
              <w:ind w:leftChars="74" w:left="178" w:right="395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運営団体</w:t>
            </w:r>
            <w:r w:rsidR="00DD5183">
              <w:rPr>
                <w:rFonts w:hint="eastAsia"/>
                <w:sz w:val="22"/>
              </w:rPr>
              <w:t>の</w:t>
            </w:r>
            <w:r w:rsidR="007E0637">
              <w:rPr>
                <w:rFonts w:hint="eastAsia"/>
                <w:sz w:val="22"/>
              </w:rPr>
              <w:t>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D77" w14:textId="77777777" w:rsidR="008A374C" w:rsidRPr="00C458DF" w:rsidRDefault="008A374C" w:rsidP="007B2DCD">
            <w:pPr>
              <w:spacing w:after="34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</w:t>
            </w:r>
          </w:p>
          <w:p w14:paraId="383BD4F5" w14:textId="77777777" w:rsidR="008A374C" w:rsidRPr="00C458DF" w:rsidRDefault="008A374C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</w:t>
            </w:r>
          </w:p>
        </w:tc>
      </w:tr>
      <w:tr w:rsidR="007E0637" w:rsidRPr="00C458DF" w14:paraId="0D3330F3" w14:textId="77777777" w:rsidTr="007B2DCD">
        <w:trPr>
          <w:cantSplit/>
          <w:trHeight w:val="49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bottom"/>
          </w:tcPr>
          <w:p w14:paraId="5639F212" w14:textId="77777777" w:rsidR="007E0637" w:rsidRPr="00C458DF" w:rsidRDefault="007E0637" w:rsidP="007B2DCD">
            <w:pPr>
              <w:spacing w:after="0"/>
              <w:ind w:left="-120" w:right="-27" w:firstLine="0"/>
              <w:jc w:val="center"/>
              <w:rPr>
                <w:sz w:val="22"/>
              </w:rPr>
            </w:pPr>
            <w:r w:rsidRPr="00C458DF">
              <w:rPr>
                <w:rFonts w:cs="Microsoft YaHei"/>
                <w:sz w:val="22"/>
              </w:rPr>
              <w:t>代表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80B9" w14:textId="77777777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710" w14:textId="77777777" w:rsidR="007E0637" w:rsidRPr="00C458DF" w:rsidRDefault="007E0637" w:rsidP="007B2DCD">
            <w:pPr>
              <w:spacing w:after="37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E0637" w:rsidRPr="00C458DF" w14:paraId="3D6373A4" w14:textId="77777777" w:rsidTr="007B2DCD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98F79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13D0" w14:textId="77777777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D9F9" w14:textId="409CB458" w:rsidR="007E0637" w:rsidRPr="00C458DF" w:rsidRDefault="007E0637" w:rsidP="007B2DCD">
            <w:pPr>
              <w:spacing w:after="36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〒   </w:t>
            </w:r>
            <w:r w:rsidR="00E02C42"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－ </w:t>
            </w:r>
          </w:p>
          <w:p w14:paraId="7A6CDCE7" w14:textId="77777777" w:rsidR="007E0637" w:rsidRPr="00C458DF" w:rsidRDefault="007E0637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</w:t>
            </w:r>
          </w:p>
        </w:tc>
      </w:tr>
      <w:tr w:rsidR="007E0637" w:rsidRPr="00C458DF" w14:paraId="3AD0E703" w14:textId="77777777" w:rsidTr="007B2DCD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83FCF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AAE2" w14:textId="77777777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9345" w14:textId="77777777" w:rsidR="007E0637" w:rsidRPr="00C458DF" w:rsidRDefault="007E0637" w:rsidP="007B2DCD">
            <w:pPr>
              <w:spacing w:after="34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【自宅】（   </w:t>
            </w:r>
            <w:r w:rsidRPr="00C458DF">
              <w:rPr>
                <w:rFonts w:hint="eastAsia"/>
                <w:sz w:val="22"/>
              </w:rPr>
              <w:t xml:space="preserve">　　　　</w:t>
            </w:r>
            <w:r w:rsidRPr="00C458DF">
              <w:rPr>
                <w:sz w:val="22"/>
              </w:rPr>
              <w:t>）</w:t>
            </w:r>
            <w:r w:rsidRPr="00C458DF"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   －   </w:t>
            </w:r>
          </w:p>
          <w:p w14:paraId="455A7896" w14:textId="77777777" w:rsidR="007E0637" w:rsidRPr="00C458DF" w:rsidRDefault="007E0637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【携帯】（   </w:t>
            </w:r>
            <w:r w:rsidRPr="00C458DF">
              <w:rPr>
                <w:rFonts w:hint="eastAsia"/>
                <w:sz w:val="22"/>
              </w:rPr>
              <w:t xml:space="preserve">　　　　</w:t>
            </w:r>
            <w:r w:rsidRPr="00C458DF">
              <w:rPr>
                <w:sz w:val="22"/>
              </w:rPr>
              <w:t>）</w:t>
            </w:r>
            <w:r w:rsidRPr="00C458DF"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   －   </w:t>
            </w:r>
          </w:p>
        </w:tc>
      </w:tr>
      <w:tr w:rsidR="007E0637" w:rsidRPr="00C458DF" w14:paraId="1CD72465" w14:textId="77777777" w:rsidTr="007B2DCD">
        <w:trPr>
          <w:cantSplit/>
          <w:trHeight w:val="49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1B66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FBC8" w14:textId="5F0FCD46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メール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1ECB" w14:textId="7C42F0B6" w:rsidR="007E0637" w:rsidRPr="00C458DF" w:rsidRDefault="007E0637" w:rsidP="007B2DCD">
            <w:pPr>
              <w:spacing w:after="34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       </w:t>
            </w:r>
            <w:r w:rsidRPr="00C458DF">
              <w:rPr>
                <w:rFonts w:hint="eastAsia"/>
                <w:sz w:val="22"/>
              </w:rPr>
              <w:t xml:space="preserve">　　　　　　　</w:t>
            </w:r>
            <w:r w:rsidRPr="00C458DF">
              <w:rPr>
                <w:sz w:val="22"/>
              </w:rPr>
              <w:t xml:space="preserve">  ＠ </w:t>
            </w:r>
          </w:p>
        </w:tc>
      </w:tr>
      <w:tr w:rsidR="00F95E0F" w:rsidRPr="00C458DF" w14:paraId="0A8577A3" w14:textId="77777777" w:rsidTr="007B2DCD">
        <w:tblPrEx>
          <w:tblCellMar>
            <w:top w:w="50" w:type="dxa"/>
          </w:tblCellMar>
        </w:tblPrEx>
        <w:trPr>
          <w:cantSplit/>
          <w:trHeight w:val="56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3B33BB" w14:textId="77777777" w:rsidR="00F95E0F" w:rsidRPr="00C458DF" w:rsidRDefault="00F95E0F" w:rsidP="007B2DCD">
            <w:pPr>
              <w:spacing w:after="0"/>
              <w:ind w:left="24" w:right="15" w:firstLine="0"/>
              <w:jc w:val="center"/>
              <w:rPr>
                <w:sz w:val="22"/>
              </w:rPr>
            </w:pPr>
            <w:r w:rsidRPr="00C458DF">
              <w:rPr>
                <w:rFonts w:cs="Microsoft YaHei"/>
                <w:sz w:val="22"/>
              </w:rPr>
              <w:t>担当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7E60" w14:textId="77777777" w:rsidR="00F95E0F" w:rsidRPr="00C458DF" w:rsidRDefault="00F95E0F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0304" w14:textId="77777777" w:rsidR="00F95E0F" w:rsidRPr="00C458DF" w:rsidRDefault="00C458DF" w:rsidP="007B2DCD">
            <w:pPr>
              <w:spacing w:after="34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E0637" w:rsidRPr="00C458DF" w14:paraId="766CE80C" w14:textId="77777777" w:rsidTr="007B2DCD">
        <w:tblPrEx>
          <w:tblCellMar>
            <w:top w:w="50" w:type="dxa"/>
          </w:tblCellMar>
        </w:tblPrEx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B711F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1FD" w14:textId="4720DDF5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8B5" w14:textId="77777777" w:rsidR="00E02C42" w:rsidRPr="00C458DF" w:rsidRDefault="00E02C42" w:rsidP="00E02C42">
            <w:pPr>
              <w:spacing w:after="36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〒   </w:t>
            </w:r>
            <w:r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－ </w:t>
            </w:r>
          </w:p>
          <w:p w14:paraId="296A8494" w14:textId="025FD3B5" w:rsidR="007E0637" w:rsidRPr="00C458DF" w:rsidRDefault="007E0637" w:rsidP="007B2DCD">
            <w:pPr>
              <w:spacing w:after="0"/>
              <w:ind w:left="0" w:right="0" w:firstLine="0"/>
              <w:jc w:val="both"/>
              <w:rPr>
                <w:sz w:val="22"/>
              </w:rPr>
            </w:pPr>
          </w:p>
        </w:tc>
      </w:tr>
      <w:tr w:rsidR="007E0637" w:rsidRPr="00C458DF" w14:paraId="1DB3EBD3" w14:textId="77777777" w:rsidTr="007B2DCD">
        <w:tblPrEx>
          <w:tblCellMar>
            <w:top w:w="50" w:type="dxa"/>
          </w:tblCellMar>
        </w:tblPrEx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EFCBC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9330" w14:textId="64189E5C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0A3D" w14:textId="77777777" w:rsidR="007E0637" w:rsidRPr="00C458DF" w:rsidRDefault="007E0637" w:rsidP="007B2DCD">
            <w:pPr>
              <w:spacing w:after="37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【自宅】（   </w:t>
            </w:r>
            <w:r w:rsidRPr="00C458DF">
              <w:rPr>
                <w:rFonts w:hint="eastAsia"/>
                <w:sz w:val="22"/>
              </w:rPr>
              <w:t xml:space="preserve">　　　　</w:t>
            </w:r>
            <w:r w:rsidRPr="00C458DF">
              <w:rPr>
                <w:sz w:val="22"/>
              </w:rPr>
              <w:t>）</w:t>
            </w:r>
            <w:r w:rsidRPr="00C458DF"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   －     </w:t>
            </w:r>
          </w:p>
          <w:p w14:paraId="12D55894" w14:textId="266F0C0D" w:rsidR="007E0637" w:rsidRPr="00C458DF" w:rsidRDefault="007E0637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【携帯】（   </w:t>
            </w:r>
            <w:r w:rsidRPr="00C458DF">
              <w:rPr>
                <w:rFonts w:hint="eastAsia"/>
                <w:sz w:val="22"/>
              </w:rPr>
              <w:t xml:space="preserve">　　　　</w:t>
            </w:r>
            <w:r w:rsidRPr="00C458DF">
              <w:rPr>
                <w:sz w:val="22"/>
              </w:rPr>
              <w:t>）</w:t>
            </w:r>
            <w:r w:rsidRPr="00C458DF">
              <w:rPr>
                <w:rFonts w:hint="eastAsia"/>
                <w:sz w:val="22"/>
              </w:rPr>
              <w:t xml:space="preserve">　　　</w:t>
            </w:r>
            <w:r w:rsidRPr="00C458DF">
              <w:rPr>
                <w:sz w:val="22"/>
              </w:rPr>
              <w:t xml:space="preserve">    －   </w:t>
            </w:r>
            <w:r w:rsidR="00DF7D20">
              <w:rPr>
                <w:rFonts w:hint="eastAsia"/>
                <w:sz w:val="22"/>
              </w:rPr>
              <w:t xml:space="preserve">　</w:t>
            </w:r>
          </w:p>
        </w:tc>
      </w:tr>
      <w:tr w:rsidR="007E0637" w:rsidRPr="00C458DF" w14:paraId="3435C59B" w14:textId="77777777" w:rsidTr="007B2DCD">
        <w:tblPrEx>
          <w:tblCellMar>
            <w:top w:w="50" w:type="dxa"/>
          </w:tblCellMar>
        </w:tblPrEx>
        <w:trPr>
          <w:trHeight w:val="488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D120" w14:textId="77777777" w:rsidR="007E0637" w:rsidRPr="00C458DF" w:rsidRDefault="007E0637" w:rsidP="007B2DCD">
            <w:pPr>
              <w:spacing w:after="160"/>
              <w:ind w:left="0" w:righ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57971" w14:textId="51C2CCB0" w:rsidR="007E0637" w:rsidRPr="00C458DF" w:rsidRDefault="007E0637" w:rsidP="007B2DCD">
            <w:pPr>
              <w:spacing w:after="0"/>
              <w:ind w:left="177" w:right="163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メール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A6C32" w14:textId="39336224" w:rsidR="007E0637" w:rsidRPr="00C458DF" w:rsidRDefault="007E0637" w:rsidP="007B2DCD">
            <w:pPr>
              <w:spacing w:after="0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       </w:t>
            </w:r>
            <w:r w:rsidRPr="00C458DF">
              <w:rPr>
                <w:rFonts w:hint="eastAsia"/>
                <w:sz w:val="22"/>
              </w:rPr>
              <w:t xml:space="preserve">　　　　　　　</w:t>
            </w:r>
            <w:r w:rsidRPr="00C458DF">
              <w:rPr>
                <w:sz w:val="22"/>
              </w:rPr>
              <w:t xml:space="preserve">  ＠ </w:t>
            </w:r>
          </w:p>
        </w:tc>
      </w:tr>
    </w:tbl>
    <w:p w14:paraId="5DE17382" w14:textId="1AD3131D" w:rsidR="00197625" w:rsidRDefault="00DF7D20" w:rsidP="00731E27">
      <w:pPr>
        <w:spacing w:after="34"/>
        <w:ind w:left="0" w:right="0" w:firstLineChars="100" w:firstLine="200"/>
        <w:rPr>
          <w:sz w:val="20"/>
          <w:szCs w:val="20"/>
        </w:rPr>
      </w:pPr>
      <w:r w:rsidRPr="007B2DCD">
        <w:rPr>
          <w:sz w:val="20"/>
          <w:szCs w:val="20"/>
        </w:rPr>
        <w:t>※担当者と代表者が同一の場合は記入不要</w:t>
      </w:r>
    </w:p>
    <w:p w14:paraId="546FDBEB" w14:textId="77777777" w:rsidR="0018116E" w:rsidRPr="00731E27" w:rsidRDefault="0018116E" w:rsidP="00731E27">
      <w:pPr>
        <w:spacing w:after="34"/>
        <w:ind w:left="0" w:right="0" w:firstLineChars="100" w:firstLine="180"/>
        <w:rPr>
          <w:rFonts w:hint="eastAsia"/>
          <w:sz w:val="18"/>
          <w:szCs w:val="20"/>
        </w:rPr>
      </w:pPr>
    </w:p>
    <w:p w14:paraId="2D191CAB" w14:textId="77777777" w:rsidR="008A374C" w:rsidRPr="00C458DF" w:rsidRDefault="008A374C" w:rsidP="008A374C">
      <w:pPr>
        <w:spacing w:after="4"/>
        <w:ind w:left="-4" w:right="0"/>
        <w:rPr>
          <w:sz w:val="22"/>
        </w:rPr>
      </w:pPr>
      <w:r w:rsidRPr="00C458DF">
        <w:rPr>
          <w:sz w:val="22"/>
        </w:rPr>
        <w:t xml:space="preserve">スタッフ名簿 </w:t>
      </w:r>
    </w:p>
    <w:tbl>
      <w:tblPr>
        <w:tblStyle w:val="TableGrid"/>
        <w:tblpPr w:leftFromText="142" w:rightFromText="142" w:vertAnchor="text" w:tblpXSpec="center" w:tblpY="1"/>
        <w:tblOverlap w:val="never"/>
        <w:tblW w:w="9067" w:type="dxa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90"/>
        <w:gridCol w:w="2976"/>
        <w:gridCol w:w="1062"/>
        <w:gridCol w:w="1309"/>
        <w:gridCol w:w="1309"/>
      </w:tblGrid>
      <w:tr w:rsidR="009B11B0" w:rsidRPr="00C458DF" w14:paraId="3E060BA1" w14:textId="77777777" w:rsidTr="007B2DCD">
        <w:trPr>
          <w:trHeight w:val="25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8D0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  <w:p w14:paraId="0026725A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918E" w14:textId="77777777" w:rsidR="009B11B0" w:rsidRPr="00C458DF" w:rsidRDefault="009B11B0" w:rsidP="007B2DCD">
            <w:pPr>
              <w:spacing w:after="0"/>
              <w:ind w:left="0" w:right="109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氏名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9262" w14:textId="77777777" w:rsidR="009B11B0" w:rsidRPr="00C458DF" w:rsidRDefault="009B11B0" w:rsidP="007B2DCD">
            <w:pPr>
              <w:spacing w:after="0" w:line="0" w:lineRule="atLeast"/>
              <w:ind w:left="0" w:right="108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住所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9A44" w14:textId="77777777" w:rsidR="009B11B0" w:rsidRDefault="009B11B0" w:rsidP="007B2DCD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職業</w:t>
            </w:r>
            <w:r>
              <w:rPr>
                <w:rFonts w:hint="eastAsia"/>
                <w:sz w:val="22"/>
              </w:rPr>
              <w:t>・</w:t>
            </w:r>
          </w:p>
          <w:p w14:paraId="1B758C32" w14:textId="13FDE9CA" w:rsidR="009B11B0" w:rsidRPr="00C458DF" w:rsidRDefault="009B11B0" w:rsidP="007B2DCD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資格等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8323" w14:textId="77777777" w:rsidR="007B2DCD" w:rsidRDefault="009B11B0" w:rsidP="00C458DF">
            <w:pPr>
              <w:spacing w:after="0" w:line="0" w:lineRule="atLeast"/>
              <w:ind w:left="0" w:right="57" w:firstLine="0"/>
              <w:jc w:val="center"/>
              <w:rPr>
                <w:sz w:val="18"/>
              </w:rPr>
            </w:pPr>
            <w:r w:rsidRPr="00C458DF">
              <w:rPr>
                <w:sz w:val="18"/>
              </w:rPr>
              <w:t>食品衛生責任者養成講習会</w:t>
            </w:r>
          </w:p>
          <w:p w14:paraId="0790186F" w14:textId="710180BB" w:rsidR="009B11B0" w:rsidRPr="00C458DF" w:rsidRDefault="009B11B0" w:rsidP="00C458DF">
            <w:pPr>
              <w:spacing w:after="0" w:line="0" w:lineRule="atLeast"/>
              <w:ind w:left="0" w:right="57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16"/>
              </w:rPr>
              <w:t>（該当する方に〇）</w:t>
            </w:r>
          </w:p>
        </w:tc>
      </w:tr>
      <w:tr w:rsidR="009B11B0" w:rsidRPr="00C458DF" w14:paraId="683D6236" w14:textId="77777777" w:rsidTr="007B2DCD">
        <w:trPr>
          <w:trHeight w:val="2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E6E6" w14:textId="77777777" w:rsidR="009B11B0" w:rsidRPr="00C458DF" w:rsidRDefault="009B11B0" w:rsidP="00F95E0F">
            <w:pPr>
              <w:spacing w:after="160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BD00" w14:textId="77777777" w:rsidR="009B11B0" w:rsidRPr="00C458DF" w:rsidRDefault="009B11B0" w:rsidP="00F95E0F">
            <w:pPr>
              <w:spacing w:after="160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A85C" w14:textId="77777777" w:rsidR="009B11B0" w:rsidRPr="00C458DF" w:rsidRDefault="009B11B0" w:rsidP="00F95E0F">
            <w:pPr>
              <w:spacing w:after="160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B380" w14:textId="77777777" w:rsidR="009B11B0" w:rsidRPr="00C458DF" w:rsidRDefault="009B11B0" w:rsidP="00F95E0F">
            <w:pPr>
              <w:spacing w:after="160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2CC9" w14:textId="77777777" w:rsidR="009B11B0" w:rsidRPr="00C458DF" w:rsidRDefault="009B11B0" w:rsidP="007B2DCD">
            <w:pPr>
              <w:spacing w:after="0"/>
              <w:ind w:left="0" w:right="0" w:firstLine="0"/>
              <w:jc w:val="center"/>
              <w:rPr>
                <w:sz w:val="20"/>
              </w:rPr>
            </w:pPr>
            <w:r w:rsidRPr="00C458DF">
              <w:rPr>
                <w:sz w:val="20"/>
              </w:rPr>
              <w:t>受講した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FB75" w14:textId="77777777" w:rsidR="009B11B0" w:rsidRPr="00C458DF" w:rsidRDefault="009B11B0" w:rsidP="007B2DCD">
            <w:pPr>
              <w:spacing w:after="0"/>
              <w:ind w:left="0" w:right="0" w:firstLine="0"/>
              <w:jc w:val="center"/>
              <w:rPr>
                <w:sz w:val="20"/>
              </w:rPr>
            </w:pPr>
            <w:r w:rsidRPr="00C458DF">
              <w:rPr>
                <w:sz w:val="20"/>
              </w:rPr>
              <w:t>未受講の方</w:t>
            </w:r>
          </w:p>
        </w:tc>
      </w:tr>
      <w:tr w:rsidR="009B11B0" w:rsidRPr="00C458DF" w14:paraId="42BCCDEF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9FFD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１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75BD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3471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BF52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98B0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60FE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3615AB60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259C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２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BF11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E344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91F3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06FF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37E2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08CDFC6A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4648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３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3225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642F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492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822F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00F0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42C9A282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07C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４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14CE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8177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9E0D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413F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F6A2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3B5A4144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203B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4A74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66DC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DF62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AE28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229A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72B2697F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A6F2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5235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97B1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493A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D6F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5396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2D896900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1C55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７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1A2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F845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5AF7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7EC9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C2AE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63A8328B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EC09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８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D03D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8AE7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B3AF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0C67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9E5E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1CA5C477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F9C1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９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333C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FB6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BDA2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B4B7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8130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  <w:tr w:rsidR="009B11B0" w:rsidRPr="00C458DF" w14:paraId="4A9A8D96" w14:textId="77777777" w:rsidTr="007B2DCD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BB49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9FE3" w14:textId="77777777" w:rsidR="009B11B0" w:rsidRPr="00C458DF" w:rsidRDefault="009B11B0" w:rsidP="00F95E0F">
            <w:pPr>
              <w:spacing w:after="0"/>
              <w:ind w:left="1" w:right="0" w:firstLine="0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5F49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3574" w14:textId="77777777" w:rsidR="009B11B0" w:rsidRPr="00C458DF" w:rsidRDefault="009B11B0" w:rsidP="00F95E0F">
            <w:pPr>
              <w:spacing w:after="0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9D5A" w14:textId="77777777" w:rsidR="009B11B0" w:rsidRPr="00C458DF" w:rsidRDefault="009B11B0" w:rsidP="00F95E0F">
            <w:pPr>
              <w:spacing w:after="0"/>
              <w:ind w:left="4" w:right="0" w:firstLine="0"/>
              <w:jc w:val="center"/>
              <w:rPr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310" w14:textId="77777777" w:rsidR="009B11B0" w:rsidRPr="00C458DF" w:rsidRDefault="009B11B0" w:rsidP="00F95E0F">
            <w:pPr>
              <w:spacing w:after="0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263685FD" w14:textId="6E47590D" w:rsidR="00F52C87" w:rsidRPr="007B2DCD" w:rsidRDefault="008A374C" w:rsidP="00F52C87">
      <w:pPr>
        <w:tabs>
          <w:tab w:val="center" w:pos="9070"/>
        </w:tabs>
        <w:spacing w:after="4"/>
        <w:ind w:left="-14" w:right="0" w:firstLineChars="50" w:firstLine="100"/>
        <w:rPr>
          <w:sz w:val="21"/>
          <w:szCs w:val="21"/>
        </w:rPr>
      </w:pPr>
      <w:r w:rsidRPr="007B2DCD">
        <w:rPr>
          <w:sz w:val="20"/>
          <w:szCs w:val="21"/>
        </w:rPr>
        <w:t xml:space="preserve">注 記入欄が足りない場合は、任意の用紙に記入してください。 </w:t>
      </w:r>
    </w:p>
    <w:sectPr w:rsidR="00F52C87" w:rsidRPr="007B2DCD" w:rsidSect="00B12BE6">
      <w:headerReference w:type="default" r:id="rId8"/>
      <w:type w:val="continuous"/>
      <w:pgSz w:w="11906" w:h="16838" w:code="9"/>
      <w:pgMar w:top="1134" w:right="1418" w:bottom="1134" w:left="1418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0D86" w14:textId="3ABF7A00" w:rsidR="0018116E" w:rsidRDefault="0018116E">
    <w:pPr>
      <w:pStyle w:val="a4"/>
      <w:rPr>
        <w:rFonts w:hint="eastAsia"/>
      </w:rPr>
    </w:pPr>
    <w:r>
      <w:rPr>
        <w:rFonts w:hint="eastAsia"/>
      </w:rPr>
      <w:t>様式第２号（第５条関係）</w:t>
    </w:r>
  </w:p>
  <w:p w14:paraId="6550E056" w14:textId="77777777" w:rsidR="0018116E" w:rsidRDefault="001811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816083">
    <w:abstractNumId w:val="3"/>
  </w:num>
  <w:num w:numId="2" w16cid:durableId="1786383238">
    <w:abstractNumId w:val="2"/>
  </w:num>
  <w:num w:numId="3" w16cid:durableId="1168449756">
    <w:abstractNumId w:val="0"/>
  </w:num>
  <w:num w:numId="4" w16cid:durableId="80354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017A90"/>
    <w:rsid w:val="000A6333"/>
    <w:rsid w:val="00126A4A"/>
    <w:rsid w:val="0018116E"/>
    <w:rsid w:val="001907B2"/>
    <w:rsid w:val="00190BE1"/>
    <w:rsid w:val="00197625"/>
    <w:rsid w:val="001A1665"/>
    <w:rsid w:val="00213235"/>
    <w:rsid w:val="002A0B1E"/>
    <w:rsid w:val="00321F1E"/>
    <w:rsid w:val="003E3A0D"/>
    <w:rsid w:val="00456884"/>
    <w:rsid w:val="004A4DB9"/>
    <w:rsid w:val="004F0D8A"/>
    <w:rsid w:val="004F5620"/>
    <w:rsid w:val="00584890"/>
    <w:rsid w:val="005A5457"/>
    <w:rsid w:val="005E13B0"/>
    <w:rsid w:val="00644D1A"/>
    <w:rsid w:val="006615ED"/>
    <w:rsid w:val="00690663"/>
    <w:rsid w:val="006A24E0"/>
    <w:rsid w:val="006B33B4"/>
    <w:rsid w:val="006D19A3"/>
    <w:rsid w:val="006D59E9"/>
    <w:rsid w:val="006E3818"/>
    <w:rsid w:val="006E75B6"/>
    <w:rsid w:val="00731E27"/>
    <w:rsid w:val="00763271"/>
    <w:rsid w:val="007B2DCD"/>
    <w:rsid w:val="007E0637"/>
    <w:rsid w:val="00801355"/>
    <w:rsid w:val="00811A7B"/>
    <w:rsid w:val="008A374C"/>
    <w:rsid w:val="0095667B"/>
    <w:rsid w:val="009B11B0"/>
    <w:rsid w:val="009B2C4B"/>
    <w:rsid w:val="009F6E3E"/>
    <w:rsid w:val="00AB3200"/>
    <w:rsid w:val="00AB3AD1"/>
    <w:rsid w:val="00B12BE6"/>
    <w:rsid w:val="00B677CD"/>
    <w:rsid w:val="00BA61D4"/>
    <w:rsid w:val="00BF46EE"/>
    <w:rsid w:val="00C232D6"/>
    <w:rsid w:val="00C458DF"/>
    <w:rsid w:val="00D305EE"/>
    <w:rsid w:val="00D722DF"/>
    <w:rsid w:val="00D87A03"/>
    <w:rsid w:val="00DA51B8"/>
    <w:rsid w:val="00DD5183"/>
    <w:rsid w:val="00DF7D20"/>
    <w:rsid w:val="00E02C42"/>
    <w:rsid w:val="00E12BD4"/>
    <w:rsid w:val="00EB4D4B"/>
    <w:rsid w:val="00F52C87"/>
    <w:rsid w:val="00F95E0F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9</cp:revision>
  <cp:lastPrinted>2025-12-08T04:56:00Z</cp:lastPrinted>
  <dcterms:created xsi:type="dcterms:W3CDTF">2025-12-02T10:00:00Z</dcterms:created>
  <dcterms:modified xsi:type="dcterms:W3CDTF">2026-02-27T02:31:00Z</dcterms:modified>
</cp:coreProperties>
</file>